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1942756C" w14:textId="77777777" w:rsidR="00524350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1314914" w:history="1">
            <w:r w:rsidR="00524350" w:rsidRPr="00DF106F">
              <w:rPr>
                <w:rStyle w:val="Hyperlink"/>
                <w:noProof/>
              </w:rPr>
              <w:t>Case Statements</w:t>
            </w:r>
            <w:r w:rsidR="00524350">
              <w:rPr>
                <w:noProof/>
                <w:webHidden/>
              </w:rPr>
              <w:tab/>
            </w:r>
            <w:r w:rsidR="00524350">
              <w:rPr>
                <w:noProof/>
                <w:webHidden/>
              </w:rPr>
              <w:fldChar w:fldCharType="begin"/>
            </w:r>
            <w:r w:rsidR="00524350">
              <w:rPr>
                <w:noProof/>
                <w:webHidden/>
              </w:rPr>
              <w:instrText xml:space="preserve"> PAGEREF _Toc491314914 \h </w:instrText>
            </w:r>
            <w:r w:rsidR="00524350">
              <w:rPr>
                <w:noProof/>
                <w:webHidden/>
              </w:rPr>
            </w:r>
            <w:r w:rsidR="00524350">
              <w:rPr>
                <w:noProof/>
                <w:webHidden/>
              </w:rPr>
              <w:fldChar w:fldCharType="separate"/>
            </w:r>
            <w:r w:rsidR="00524350">
              <w:rPr>
                <w:noProof/>
                <w:webHidden/>
              </w:rPr>
              <w:t>1</w:t>
            </w:r>
            <w:r w:rsidR="00524350">
              <w:rPr>
                <w:noProof/>
                <w:webHidden/>
              </w:rPr>
              <w:fldChar w:fldCharType="end"/>
            </w:r>
          </w:hyperlink>
        </w:p>
        <w:p w14:paraId="259F63B6" w14:textId="77777777" w:rsidR="00524350" w:rsidRDefault="0052435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91314915" w:history="1">
            <w:r w:rsidRPr="00DF106F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0EC9" w14:textId="77777777" w:rsidR="00524350" w:rsidRDefault="0052435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314916" w:history="1">
            <w:r w:rsidRPr="00DF106F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34C5" w14:textId="77777777" w:rsidR="00524350" w:rsidRDefault="0052435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314917" w:history="1">
            <w:r w:rsidRPr="00DF106F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5E3B" w14:textId="77777777" w:rsidR="00524350" w:rsidRDefault="0052435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91314918" w:history="1">
            <w:r w:rsidRPr="00DF106F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D03A" w14:textId="77777777" w:rsidR="00524350" w:rsidRDefault="0052435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91314919" w:history="1">
            <w:r w:rsidRPr="00DF106F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3643" w14:textId="77777777" w:rsidR="00524350" w:rsidRDefault="0052435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314920" w:history="1">
            <w:r w:rsidRPr="00DF106F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5F1D" w14:textId="77777777" w:rsidR="00524350" w:rsidRDefault="0052435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91314921" w:history="1">
            <w:r w:rsidRPr="00DF106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ACE9" w14:textId="77777777" w:rsidR="00524350" w:rsidRDefault="0052435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314922" w:history="1">
            <w:r w:rsidRPr="00DF106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242A" w14:textId="77777777" w:rsidR="00524350" w:rsidRDefault="0052435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314923" w:history="1">
            <w:r w:rsidRPr="00DF106F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179C" w14:textId="77777777" w:rsidR="00524350" w:rsidRDefault="0052435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314924" w:history="1">
            <w:r w:rsidRPr="00DF106F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5F90" w14:textId="77777777" w:rsidR="00524350" w:rsidRDefault="0052435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91314925" w:history="1">
            <w:r w:rsidRPr="00DF106F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F161" w14:textId="77777777" w:rsidR="00524350" w:rsidRDefault="0052435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314926" w:history="1">
            <w:r w:rsidRPr="00DF106F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7E34B23C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60AD2E17" w14:textId="72FD09E4" w:rsidR="00B126B4" w:rsidRDefault="00B126B4" w:rsidP="004568E9">
      <w:pPr>
        <w:pStyle w:val="Heading1"/>
      </w:pPr>
      <w:bookmarkStart w:id="1" w:name="_Toc491314914"/>
      <w:r>
        <w:t>Case Statements</w:t>
      </w:r>
      <w:bookmarkEnd w:id="1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59895383" w14:textId="5A5EA81B" w:rsidR="003247FF" w:rsidRDefault="003247FF" w:rsidP="004568E9">
      <w:pPr>
        <w:pStyle w:val="Heading1"/>
      </w:pPr>
      <w:bookmarkStart w:id="2" w:name="_Toc491314915"/>
      <w:r>
        <w:t>DataFrame</w:t>
      </w:r>
      <w:r w:rsidR="007608FD">
        <w:t xml:space="preserve">  (pyspark.sql.dataframe.DataFrame)</w:t>
      </w:r>
      <w:bookmarkEnd w:id="2"/>
    </w:p>
    <w:p w14:paraId="42A7B3FE" w14:textId="24688AEB" w:rsidR="00AC43A2" w:rsidRDefault="00AC43A2" w:rsidP="00BA26BE">
      <w:pPr>
        <w:pStyle w:val="Heading2"/>
      </w:pPr>
      <w:bookmarkStart w:id="3" w:name="_Toc491314916"/>
      <w:r>
        <w:t>Read a Parquet File into a DataFrame</w:t>
      </w:r>
      <w:bookmarkEnd w:id="3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077AE19" w14:textId="24A2FCCF" w:rsidR="007608FD" w:rsidRDefault="007608FD" w:rsidP="00BA26BE">
      <w:pPr>
        <w:pStyle w:val="Heading2"/>
      </w:pPr>
      <w:bookmarkStart w:id="4" w:name="_Toc491314917"/>
      <w:r>
        <w:t>Store DataFrame as Temp Table for Later Querying</w:t>
      </w:r>
      <w:bookmarkEnd w:id="4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0B46F25D" w14:textId="3034A1F2" w:rsidR="00DF1EA0" w:rsidRDefault="00DF1EA0" w:rsidP="004568E9">
      <w:pPr>
        <w:pStyle w:val="Heading1"/>
      </w:pPr>
      <w:bookmarkStart w:id="5" w:name="_Toc491314918"/>
      <w:r>
        <w:t>Select an Array Element</w:t>
      </w:r>
      <w:bookmarkEnd w:id="5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FF05BAB" w14:textId="6B7246D1" w:rsidR="00AC43A2" w:rsidRDefault="00AC43A2" w:rsidP="004568E9">
      <w:pPr>
        <w:pStyle w:val="Heading1"/>
      </w:pPr>
      <w:bookmarkStart w:id="6" w:name="_Toc491314919"/>
      <w:r>
        <w:t>Parquet</w:t>
      </w:r>
      <w:bookmarkEnd w:id="6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7" w:name="_Toc491314920"/>
      <w:r>
        <w:t>Explode a list or array data field</w:t>
      </w:r>
      <w:bookmarkEnd w:id="7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77777777" w:rsidR="0017083A" w:rsidRDefault="0017083A" w:rsidP="0017083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8" w:name="_Toc491314921"/>
      <w:r>
        <w:t>Strings</w:t>
      </w:r>
      <w:bookmarkEnd w:id="8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9" w:name="_Toc491314922"/>
      <w:r>
        <w:t>Concatenate strings</w:t>
      </w:r>
      <w:bookmarkEnd w:id="9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10" w:name="_Toc491314923"/>
      <w:r>
        <w:t xml:space="preserve">Convert </w:t>
      </w:r>
      <w:r w:rsidR="00524350">
        <w:t>a numeric field to a string</w:t>
      </w:r>
      <w:bookmarkEnd w:id="10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11" w:name="_Toc491314924"/>
      <w:r>
        <w:t>Substring</w:t>
      </w:r>
      <w:bookmarkEnd w:id="11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1304E6D3" w14:textId="77777777" w:rsidR="00723CD0" w:rsidRDefault="00723CD0" w:rsidP="00040A69">
      <w:pPr>
        <w:pStyle w:val="Heading1"/>
      </w:pPr>
      <w:bookmarkStart w:id="12" w:name="_Toc491314925"/>
      <w:r>
        <w:t>Timestamps</w:t>
      </w:r>
      <w:bookmarkEnd w:id="12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13" w:name="_Toc491314926"/>
      <w:r>
        <w:t>Convert string to timestamp</w:t>
      </w:r>
      <w:bookmarkEnd w:id="13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7777777" w:rsidR="00723CD0" w:rsidRDefault="00723CD0" w:rsidP="00723CD0"/>
    <w:sectPr w:rsidR="00723CD0" w:rsidSect="00723CD0">
      <w:pgSz w:w="12240" w:h="15840"/>
      <w:pgMar w:top="549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0"/>
    <w:rsid w:val="00007024"/>
    <w:rsid w:val="00040A69"/>
    <w:rsid w:val="000F12F2"/>
    <w:rsid w:val="0017083A"/>
    <w:rsid w:val="001729FC"/>
    <w:rsid w:val="00234524"/>
    <w:rsid w:val="003247FF"/>
    <w:rsid w:val="0043005C"/>
    <w:rsid w:val="004568E9"/>
    <w:rsid w:val="004C6FD8"/>
    <w:rsid w:val="00524350"/>
    <w:rsid w:val="005B0249"/>
    <w:rsid w:val="00723CD0"/>
    <w:rsid w:val="007608FD"/>
    <w:rsid w:val="008840F0"/>
    <w:rsid w:val="00932FB0"/>
    <w:rsid w:val="00AC43A2"/>
    <w:rsid w:val="00B126B4"/>
    <w:rsid w:val="00BA26BE"/>
    <w:rsid w:val="00C9427D"/>
    <w:rsid w:val="00CC581C"/>
    <w:rsid w:val="00D028C2"/>
    <w:rsid w:val="00DF1EA0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F19448-FF36-5E46-BAA1-6B943EC6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30</Words>
  <Characters>5301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Case Statements</vt:lpstr>
      <vt:lpstr>DataFrame  (pyspark.sql.dataframe.DataFrame)</vt:lpstr>
      <vt:lpstr>    Read a Parquet File into a DataFrame</vt:lpstr>
      <vt:lpstr>    </vt:lpstr>
      <vt:lpstr>    Store DataFrame as Temp Table for Later Querying</vt:lpstr>
      <vt:lpstr>Select an Array Element</vt:lpstr>
      <vt:lpstr>Parquet</vt:lpstr>
      <vt:lpstr>    Explode a list or array data field</vt:lpstr>
      <vt:lpstr>Strings</vt:lpstr>
      <vt:lpstr>    Concatenate strings</vt:lpstr>
      <vt:lpstr>    Substring</vt:lpstr>
      <vt:lpstr>Timestamps</vt:lpstr>
      <vt:lpstr>    Convert string to timestamp</vt:lpstr>
    </vt:vector>
  </TitlesOfParts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3</cp:revision>
  <dcterms:created xsi:type="dcterms:W3CDTF">2016-04-15T14:41:00Z</dcterms:created>
  <dcterms:modified xsi:type="dcterms:W3CDTF">2017-08-24T12:13:00Z</dcterms:modified>
</cp:coreProperties>
</file>